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D1" w:rsidRP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У ТО «</w:t>
      </w:r>
      <w:proofErr w:type="gramStart"/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иальная</w:t>
      </w:r>
      <w:proofErr w:type="gramEnd"/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Коррекционная)  начальная </w:t>
      </w:r>
      <w:proofErr w:type="spellStart"/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кола-детский</w:t>
      </w:r>
      <w:proofErr w:type="spellEnd"/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ад </w:t>
      </w:r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F6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идов»</w:t>
      </w:r>
    </w:p>
    <w:p w:rsid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7573" w:rsidRDefault="00897573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ыступление</w:t>
      </w:r>
    </w:p>
    <w:p w:rsid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 методическом объединении</w:t>
      </w:r>
    </w:p>
    <w:p w:rsidR="00F639D1" w:rsidRDefault="00F639D1" w:rsidP="00F63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 тему: «</w:t>
      </w:r>
      <w:r w:rsidRPr="00F55F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етская гиперактивность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.</w:t>
      </w:r>
    </w:p>
    <w:p w:rsidR="00F639D1" w:rsidRDefault="00794015" w:rsidP="00F63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F639D1" w:rsidRDefault="00F639D1" w:rsidP="00F63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639D1" w:rsidRPr="00991DB1" w:rsidRDefault="00F639D1" w:rsidP="00F63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639D1" w:rsidRPr="00794015" w:rsidRDefault="00F639D1" w:rsidP="00F639D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940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дготовил:</w:t>
      </w:r>
    </w:p>
    <w:p w:rsidR="00F639D1" w:rsidRPr="00794015" w:rsidRDefault="00F639D1" w:rsidP="00F639D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940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едагог-психолог: </w:t>
      </w:r>
    </w:p>
    <w:p w:rsidR="00F639D1" w:rsidRPr="00794015" w:rsidRDefault="00F639D1" w:rsidP="00F639D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9401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донская Е.А.</w:t>
      </w:r>
    </w:p>
    <w:p w:rsidR="00F639D1" w:rsidRDefault="00F639D1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94015" w:rsidRDefault="00794015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94015" w:rsidRPr="00794015" w:rsidRDefault="00794015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40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Ефремов</w:t>
      </w:r>
    </w:p>
    <w:p w:rsidR="00F639D1" w:rsidRPr="00794015" w:rsidRDefault="00794015" w:rsidP="00991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40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2 год</w:t>
      </w:r>
    </w:p>
    <w:p w:rsidR="00F55F0A" w:rsidRPr="00F639D1" w:rsidRDefault="00F55F0A" w:rsidP="0099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енькие дети в определенном возрасте проявляют повышенную активность. Как правило, это происходит до 7 лет. В</w:t>
      </w:r>
      <w:r w:rsidR="00991DB1"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, </w:t>
      </w:r>
      <w:r w:rsidR="00F639D1"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могу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идеть на одном месте, бегают, прыгают, что-то ломают, им все интересно. Стремление к познанию мира достигает своего апогея в 3-4 летнем возрасте, когда словарный запас малыша сильно обогащается. В этом возрасте дети постоянно в действии. Такое нормально для маленького ребенка. Однако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случаи, когда применим термин "гиперактивность". </w:t>
      </w:r>
    </w:p>
    <w:p w:rsidR="00EC4B2A" w:rsidRPr="00F639D1" w:rsidRDefault="00EC4B2A" w:rsidP="00EC4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мпульсивны, чрезмерно возбудимы, они не умеют сдерживать свои желания, управлять своим поведением, они  все время бегают, суетятся, у них рассеянное внимание, не могут сконцентрироваться на одном предмете, не могут долго заниматься одной деятельностью, постоянно переключаются на другие виды деятельности.</w:t>
      </w:r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расторможенность, суетливость, несдержанность и раздражительность.</w:t>
      </w:r>
    </w:p>
    <w:p w:rsidR="00EC4B2A" w:rsidRPr="00F639D1" w:rsidRDefault="00EC4B2A" w:rsidP="00EC4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ведения таких детей  свидетельствуют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 механизмов психики и прежде всего самоконтроля произвольного поведения.</w:t>
      </w:r>
    </w:p>
    <w:p w:rsidR="00991DB1" w:rsidRPr="00F639D1" w:rsidRDefault="00F55F0A" w:rsidP="0099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отклонение от возрастных норм онтогенетического развития. Получается дисфункция </w:t>
      </w:r>
      <w:proofErr w:type="spellStart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ромедиаторных</w:t>
      </w:r>
      <w:proofErr w:type="spellEnd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 мозга и нарушение регуляции активного внимания и тормозящего контроля. В психологии это явление имеет название "синдром дефицита внимания с </w:t>
      </w:r>
      <w:proofErr w:type="spellStart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активностью</w:t>
      </w:r>
      <w:proofErr w:type="spellEnd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.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 такие дети на первом году жизни развиваются быстрее своих сверстников. Раньше начинают ходить, говорить. Что создает впечатление некоторой одаренности ребенка. Но уже к 3-4 годам можно заметить, что малыш не может сконцентрировать внимание на одном действии и быстро переключается на другое. В школе такой ребенок не может спокойно сидеть на уроке, отвлекается, разговаривает, встает. Это вызвано импульсивностью и повышенной возбудимостью. </w:t>
      </w:r>
    </w:p>
    <w:p w:rsidR="00991DB1" w:rsidRPr="00F639D1" w:rsidRDefault="00F55F0A" w:rsidP="0099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ризнаки гиперактивности проявляются вместе с </w:t>
      </w:r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ками </w:t>
      </w:r>
      <w:proofErr w:type="spellStart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речевого</w:t>
      </w:r>
      <w:proofErr w:type="spellEnd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1-2 года, когда закладываются навыки речи, 3 года, когда увеличивается словарный запас и 6-7 лет, когда формируются навыки чтения и письма. Повышенная двигательная активность исчезает, как привило, в подростковом возрасте. Но импульсивность и дефицит внимания остается у 70% подростков и 50% взрослых. </w:t>
      </w:r>
    </w:p>
    <w:p w:rsidR="00F55F0A" w:rsidRPr="00F639D1" w:rsidRDefault="00F55F0A" w:rsidP="0099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причиной гиперактивности является минимальная мозговая дисфункция. </w:t>
      </w:r>
    </w:p>
    <w:p w:rsidR="00F639D1" w:rsidRDefault="00F639D1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94015" w:rsidRDefault="00794015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0A" w:rsidRPr="00F639D1" w:rsidRDefault="00F55F0A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чины гиперактивности детей:</w:t>
      </w:r>
    </w:p>
    <w:p w:rsidR="00F55F0A" w:rsidRPr="00F639D1" w:rsidRDefault="00F55F0A" w:rsidP="00F55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е поражения центральной нервной системы (ЦНС). </w:t>
      </w:r>
    </w:p>
    <w:p w:rsidR="00F55F0A" w:rsidRPr="00F639D1" w:rsidRDefault="00F55F0A" w:rsidP="00991D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ие причины. Или наследственная. </w:t>
      </w:r>
    </w:p>
    <w:p w:rsidR="00F55F0A" w:rsidRPr="00F639D1" w:rsidRDefault="00F55F0A" w:rsidP="00991D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о протекающая беременность. Токсикоз, заболевание внутренних органов матери во время беременности, нервные стрессы. Влияет на центральную нервную систему плода нехватка витаминов и аминокислот. Неблагоприятно воздействуют на ребенка применение женщиной лекарственных препаратов во время беременности.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нотворные, гормональные препараты, транквилизаторы. </w:t>
      </w:r>
    </w:p>
    <w:p w:rsidR="00F55F0A" w:rsidRPr="00F639D1" w:rsidRDefault="00F55F0A" w:rsidP="00991D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е роды. Патология родов. </w:t>
      </w:r>
    </w:p>
    <w:p w:rsidR="00F55F0A" w:rsidRPr="00F639D1" w:rsidRDefault="00F55F0A" w:rsidP="00991D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я и </w:t>
      </w:r>
      <w:r w:rsidR="00991DB1"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ксикация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лет жизни ребенка. </w:t>
      </w:r>
    </w:p>
    <w:p w:rsidR="00F55F0A" w:rsidRPr="00F639D1" w:rsidRDefault="00F55F0A" w:rsidP="00991D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дители страдают алкоголизмом или наркоманией. Даже небольшая доза алкоголя пагубно воздействуют на нервную систему плода. </w:t>
      </w:r>
    </w:p>
    <w:p w:rsidR="00F55F0A" w:rsidRPr="00F639D1" w:rsidRDefault="00F55F0A" w:rsidP="00991D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обретенная гиперактивность</w:t>
      </w:r>
      <w:r w:rsidR="00991DB1"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е воспитание. Например, чрезмерная требовательность и строгость родителей к ребенку, или чрезмерная опека. Или гиперактивность,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вшаяся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Это получается, когда не сразу возникает контакт ребенка с педагогом. Если ребенок не внимателен, педагог постоянно ругает и упрекает его за это, то может возникнуть защитная реакция. Ребенок чувствует себя в роли "хулигана" и начинает соответствовать своему образу в поведении.</w:t>
      </w:r>
    </w:p>
    <w:p w:rsidR="00DD74D6" w:rsidRPr="00F639D1" w:rsidRDefault="00DD74D6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0A" w:rsidRPr="00F639D1" w:rsidRDefault="00F55F0A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: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каемость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ульсивность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я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. Такие дети постоянно в движении, теребят одежду, мнут что-то в руках, стучат пальцами, ерзают на стуле, крутятся, не могут спокойно усидеть на одном месте, жуют что-то, растягивают губы, прикусывают язык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сивость, беспокойство, капризы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сидчивость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концентрации внимания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изм. То есть ребенок все отрицает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ость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й тонус мышц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койный сон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янность. </w:t>
      </w:r>
    </w:p>
    <w:p w:rsidR="00F55F0A" w:rsidRPr="00F639D1" w:rsidRDefault="00F55F0A" w:rsidP="00F55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возбудимость.</w:t>
      </w:r>
    </w:p>
    <w:p w:rsidR="00F639D1" w:rsidRDefault="00F639D1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F0A" w:rsidRPr="00F639D1" w:rsidRDefault="00F55F0A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едствия:</w:t>
      </w:r>
    </w:p>
    <w:p w:rsidR="00F55F0A" w:rsidRPr="00F639D1" w:rsidRDefault="00F55F0A" w:rsidP="00F55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ая успеваемость в школе. </w:t>
      </w:r>
    </w:p>
    <w:p w:rsidR="00F55F0A" w:rsidRPr="00F639D1" w:rsidRDefault="00F55F0A" w:rsidP="00F55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самооценка. </w:t>
      </w:r>
    </w:p>
    <w:p w:rsidR="00F55F0A" w:rsidRPr="00F639D1" w:rsidRDefault="00F55F0A" w:rsidP="00F55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ь принятия любви окружающих. </w:t>
      </w:r>
    </w:p>
    <w:p w:rsidR="00491E47" w:rsidRPr="00F639D1" w:rsidRDefault="00F55F0A" w:rsidP="00F55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ние</w:t>
      </w:r>
      <w:r w:rsidR="00491E47" w:rsidRPr="00F63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55F0A" w:rsidRPr="00F639D1" w:rsidRDefault="00F55F0A" w:rsidP="00491E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подавлять повышенную активность таких детей. Энергия, не найдя выхода, будет копиться внутри ребенка и когда-нибудь "взорвется". Нужно направить ее в позитивное русло. Лечение гиперактивности проходит в совместных действиях психолога, невропатолога и родителей. Ребенку необходимо:</w:t>
      </w:r>
    </w:p>
    <w:p w:rsidR="00F55F0A" w:rsidRPr="00F639D1" w:rsidRDefault="00F55F0A" w:rsidP="00F55F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зарядка. </w:t>
      </w:r>
    </w:p>
    <w:p w:rsidR="00F55F0A" w:rsidRPr="00F639D1" w:rsidRDefault="00F55F0A" w:rsidP="00491E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на воздухе и длительные прогулки.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упражнения ребенка и подвижные игры позволят снять излишнюю мышечную и нервную активность.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алыш плохо спить, лучше вечером также играть в активные игры. </w:t>
      </w:r>
    </w:p>
    <w:p w:rsidR="00F55F0A" w:rsidRPr="00F639D1" w:rsidRDefault="00F55F0A" w:rsidP="00491E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игры, которые одновременно развивают мышление. </w:t>
      </w:r>
    </w:p>
    <w:p w:rsidR="00F55F0A" w:rsidRPr="00F639D1" w:rsidRDefault="00F55F0A" w:rsidP="00491E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. Он уменьшает частоту пульса, понижает возбудимость нервной системы. </w:t>
      </w:r>
    </w:p>
    <w:p w:rsidR="00F55F0A" w:rsidRPr="00F639D1" w:rsidRDefault="00F55F0A" w:rsidP="00491E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бы отдать ребенка в спортивную секцию. Хороши такие виды спорта, где ребенок учится соблюдать правила, контролировать себя, взаимодействовать с другими игроками. Это командные игры.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, хоккей, футбол, баскетбол. </w:t>
      </w:r>
    </w:p>
    <w:p w:rsidR="00F55F0A" w:rsidRPr="00F639D1" w:rsidRDefault="00F55F0A" w:rsidP="00491E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иперактивных детей может проявиться выраженная способность к определенному роду занятий. Например, музыка, спорт или шахматы. Следует развивать это увлечение. </w:t>
      </w:r>
    </w:p>
    <w:p w:rsidR="00F55F0A" w:rsidRPr="00F639D1" w:rsidRDefault="00F55F0A" w:rsidP="00491E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такого ребенка нужно привлекать к общественным мероприятиям, сажать за первую парту, чаще спрашивать у доски, давать задания. Таким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а в школе тоже станет активным и интересным занятием для ребенка. </w:t>
      </w:r>
    </w:p>
    <w:p w:rsidR="00F55F0A" w:rsidRPr="00F639D1" w:rsidRDefault="00F55F0A" w:rsidP="00491E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пециалисты считают, что дети с синдромом гиперактивности имеют определенные компенсаторные возможности. Но для их активизации нужны конкретные условия. Такой ребенок должен строго соблюдать режим сна и бодрствования. Атмосфера вокруг ребенка должна быть спокойной, благоприятной, ровной в эмоциональном плане. Для таких детей наиболее подходит обучение с четвертым классом, где школьная программа не сжата. Обучение должно проходить в игровой форме. Таким образом, будет эмоциональная стимуляция ребенка, что приведет к большему интересу к учебе. </w:t>
      </w:r>
    </w:p>
    <w:p w:rsidR="00F55F0A" w:rsidRPr="00F639D1" w:rsidRDefault="00F55F0A" w:rsidP="00491E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зачастую сложен в общении. Родители такого ребенка должны помнить, что малыш не виноват. Строгое воспитание не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ит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. Нельзя кричать на ребенка, сурово наказывать, подавлять. Общение должно быть твердым, спокойным, без эмоциональных всплесков как положительных, так и отрицательных. Не стоит перезагружать ребенка дополнительными занятиями. Но и нельзя позволять все такому ребенку, иначе он быстро начнет манипулировать родителями. Стоит поощрять ребенка даже за незначительные достижения. Следите, чтобы ребенок не переутомлялся. </w:t>
      </w:r>
    </w:p>
    <w:p w:rsidR="00EC4B2A" w:rsidRPr="00F639D1" w:rsidRDefault="00EC4B2A" w:rsidP="00EC4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возможно добиться исчезновения СДВГ за несколько месяцев и даже лет.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Причем признаки гиперактивности исче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ют по мере взросления, а импульсив</w:t>
      </w:r>
      <w:r w:rsidRPr="00F639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сть и дефицит внимания сохраняются и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рослой жизни.</w:t>
      </w:r>
    </w:p>
    <w:p w:rsidR="00EC4B2A" w:rsidRPr="00F639D1" w:rsidRDefault="00F55F0A" w:rsidP="00DD7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70% гиперактивных детей этот симптом сохраняется в подростковом возрасте. У 50% детей синдром гиперактивности сохраняется во взрослом возрасте. В подростковом и взрослом возрасте остается утомляемость, неспособность к обучению, невнимательность. Часто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талантливы.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гиперактивности наблюдались у множества известных людей, например, у Томаса Эдисона, Линкольна, Сальвадора Дали, Моцарта, Пикассо, Диснея, Эйнштейна, Бернарда Шоу, Ньютона, Пушкина, Александра Македонского, Достоевского. </w:t>
      </w:r>
      <w:proofErr w:type="gramEnd"/>
    </w:p>
    <w:p w:rsidR="00DD74D6" w:rsidRPr="00F639D1" w:rsidRDefault="00DD74D6" w:rsidP="00DD7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B2A" w:rsidRPr="00F639D1" w:rsidRDefault="00EC4B2A" w:rsidP="00EC4B2A">
      <w:pPr>
        <w:shd w:val="clear" w:color="auto" w:fill="FFFFFF"/>
        <w:spacing w:before="100" w:beforeAutospacing="1" w:after="100" w:afterAutospacing="1" w:line="240" w:lineRule="auto"/>
        <w:ind w:left="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Во-первых</w:t>
      </w:r>
      <w:r w:rsidRPr="00F639D1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  <w:t xml:space="preserve">, </w:t>
      </w:r>
      <w:r w:rsidRPr="00F639D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следует изучить пси</w:t>
      </w:r>
      <w:r w:rsidRPr="00F639D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хологические особенности детей с СДВГ;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22" w:right="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</w:t>
      </w:r>
      <w:r w:rsidRPr="00F639D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троить работу с </w:t>
      </w:r>
      <w:proofErr w:type="spellStart"/>
      <w:r w:rsidRPr="00F639D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иперактивным</w:t>
      </w:r>
      <w:proofErr w:type="spellEnd"/>
      <w:r w:rsidRPr="00F639D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ребен</w:t>
      </w:r>
      <w:r w:rsidRPr="00F639D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м индивидуально. Он всегда должен на</w:t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>ходиться перед глазами воспитателя;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22" w:right="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</w:t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менить режим занятий с включени</w:t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изкультминуток;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25"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 </w:t>
      </w:r>
      <w:r w:rsidRPr="00F639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доставить ребенку возможность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ращаться за помощью в случае любого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;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29"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 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правлять энергию в полезное русло (вымыть доску, полить цветы и т.д.).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25" w:right="7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EC4B2A" w:rsidRPr="00F639D1" w:rsidRDefault="00EC4B2A" w:rsidP="00EC4B2A">
      <w:pPr>
        <w:shd w:val="clear" w:color="auto" w:fill="FFFFFF"/>
        <w:spacing w:after="0" w:line="240" w:lineRule="auto"/>
        <w:ind w:left="25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Во-вторых, </w:t>
      </w:r>
      <w:r w:rsidRPr="00F639D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вести знакомую систему </w:t>
      </w:r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я;</w:t>
      </w:r>
    </w:p>
    <w:p w:rsidR="00EC4B2A" w:rsidRPr="00F639D1" w:rsidRDefault="00EC4B2A" w:rsidP="00EC4B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ще хвалить;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•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вести постоянный режим дня;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•  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бегать завышенных или занижен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ребований;                                                                                                   •  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пользовать на занятиях элементы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соревнования;                                                                                        •  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вать задания в соответствии с воз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ями ребенка;                                                                                                              • 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льшие задания разбивать на после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довательные части, контролируя каждое;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• 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здавать ситуации, в которых </w:t>
      </w:r>
      <w:proofErr w:type="spellStart"/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ипер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тивный</w:t>
      </w:r>
      <w:proofErr w:type="spellEnd"/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бенок может показать свои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е стороны;                                          </w:t>
      </w:r>
      <w:r w:rsidR="0089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  </w:t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гнорировать негативные поступки и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позитивные;                                                                                                                       • 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роить процесс воспитания на поло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ых эмоциях;                                                                                               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  </w:t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омнить, что с ребенком необходимо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 а не стараться сломить его!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7" w:right="2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В-третьих, </w:t>
      </w:r>
      <w:r w:rsidRPr="00F639D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пособствовать элимина</w:t>
      </w:r>
      <w:r w:rsidRPr="00F639D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ии (удаление, исчезновение) агрессии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7" w:right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B2A" w:rsidRPr="00F639D1" w:rsidRDefault="00EC4B2A" w:rsidP="00EC4B2A">
      <w:pPr>
        <w:shd w:val="clear" w:color="auto" w:fill="FFFFFF"/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рпеливо обучать необходимым со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циальным нормам и навыкам общения;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 </w:t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онально регулировать взаи</w:t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отношения с другими детьми.</w:t>
      </w:r>
    </w:p>
    <w:p w:rsidR="00EC4B2A" w:rsidRPr="00F639D1" w:rsidRDefault="00EC4B2A" w:rsidP="00EC4B2A">
      <w:pPr>
        <w:shd w:val="clear" w:color="auto" w:fill="FFFFFF"/>
        <w:spacing w:before="100" w:beforeAutospacing="1" w:after="100" w:afterAutospacing="1" w:line="24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В-четвертых, 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яснить родите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лям и окружающим, что положи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изменения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ят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 так быстро; что улучшение </w:t>
      </w:r>
      <w:r w:rsidRPr="00F639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стояния ребенка зависит 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 только от специального </w:t>
      </w:r>
      <w:r w:rsidRPr="00F639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ечения и коррекции, но и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 спокойного и последова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льного к нему отношения. </w:t>
      </w:r>
      <w:r w:rsidRPr="00F639D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Что следует помнить?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иперактивность - это не по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веденческая проблема, не ре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ультат плохого воспитания, а медицинский и психологический диагноз, который может быть постав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ен: 1) специалистами; 2) по достижении </w:t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ебенком возраста 8 лет; 3) по результатам </w:t>
      </w:r>
      <w:r w:rsidRPr="00F639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ециальной диагностики и наблюдения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 ребенком в течение 6 месяцев.</w:t>
      </w:r>
    </w:p>
    <w:p w:rsidR="00EC4B2A" w:rsidRPr="00F639D1" w:rsidRDefault="00EC4B2A" w:rsidP="00EC4B2A">
      <w:pPr>
        <w:shd w:val="clear" w:color="auto" w:fill="FFFFFF"/>
        <w:spacing w:after="0" w:line="240" w:lineRule="auto"/>
        <w:ind w:left="18"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блему гиперактивности невозмож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но решить волевыми усилиями, автори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арными указаниями и убеждениями. </w:t>
      </w:r>
      <w:proofErr w:type="spellStart"/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и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активный</w:t>
      </w:r>
      <w:proofErr w:type="spellEnd"/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бенок имеет нейрофизио</w:t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огические проблемы, справиться с кото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рыми он самостоятельно не может. Дис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иплинарные меры воздействия в виде по</w:t>
      </w:r>
      <w:r w:rsidRPr="00F639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оянных наказаний, замечаний, окриков, </w:t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отаций не приведут к улучшению поведе</w:t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я ребенка, а скорее ухудшат его.</w:t>
      </w:r>
    </w:p>
    <w:p w:rsidR="00EC4B2A" w:rsidRPr="00F639D1" w:rsidRDefault="00EC4B2A" w:rsidP="00EC4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е результаты коррекции </w:t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стигаются при оптимальном сочетании </w:t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едикаментозных, психологических и пе</w:t>
      </w:r>
      <w:r w:rsidRPr="00F639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агогических методов, один из которых </w:t>
      </w:r>
      <w:proofErr w:type="gramStart"/>
      <w:r w:rsidRPr="00F639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, игры, и другие психотерапевтические средства. </w:t>
      </w:r>
    </w:p>
    <w:p w:rsidR="00DD74D6" w:rsidRPr="00F639D1" w:rsidRDefault="00DD74D6" w:rsidP="00DD7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игровой терапии в работе с </w:t>
      </w:r>
      <w:proofErr w:type="spellStart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активными</w:t>
      </w:r>
      <w:proofErr w:type="spellEnd"/>
      <w:r w:rsidRPr="00F6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икам.</w:t>
      </w:r>
    </w:p>
    <w:p w:rsidR="00DD74D6" w:rsidRPr="00F639D1" w:rsidRDefault="00DD74D6" w:rsidP="00DD7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дним из наиболее эффективных психотерапевтических сре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е с детьми  с синдромом дефицита внимания и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гровая терапия. Игровая терапия имеет широкие возможности и при оказании помощи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существенно сглаживая их двигательное беспокойство и суетливость позволяя контролировать их действия и поступки с помощью определенного игрового сюжета и связанных с ним правил и ролей. Особенно полезны в этом плане коллективные игры ритмичного характера, проводящиеся под руководством взрослого, в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мы неоднократно убеждались в процессе своей работы с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и.</w:t>
      </w:r>
    </w:p>
    <w:p w:rsidR="00DD74D6" w:rsidRPr="00F639D1" w:rsidRDefault="00DD74D6" w:rsidP="00DD7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Для беспокойного расторможенного ребенка игра является единственной реальной возможностью активно погружаться и игровую ситуацию, сосредоточиваться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а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хотя бы на непродолжительное время, и </w:t>
      </w: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ает тем самым для ребенка своеобразным аналогом медитации взрослых.. Однако при этом следует помнить, что в случае с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одвижными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такое погружение может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ся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олько при условии обеспечении в игре достаточно оптимального уровня двигательной активности, когда переход к спокойному ритму осуществляется постепенно и ненавязчиво, проявляется как закономерный  и необходимый элемент игрового сюжета. Иными словами, для достижения терапевтического эффекта важно выдерживать такую ритмичность, при которой напряженные и энергичные действия сменяются моментами затишья и расслабления.</w:t>
      </w:r>
    </w:p>
    <w:p w:rsidR="00DD74D6" w:rsidRPr="00F639D1" w:rsidRDefault="00DD74D6" w:rsidP="00DD7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Работая с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ожвижными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постоянно следует помнить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ильственно сдерживаемое стремление ребенка к движению находит свое проявление в бурных истериках и разрушениях. Поэтому задача специалиста – найти возможность позитивного использования двигательной энергии и активности таких детей, что особенно успешно осуществляется в коллективных сюжетных ритмичных играх, сопровождающихся стихотворным текстом и спокойным пением.   </w:t>
      </w:r>
    </w:p>
    <w:p w:rsidR="00DD74D6" w:rsidRPr="00F639D1" w:rsidRDefault="00DD74D6" w:rsidP="00DD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роводя с дошкольниками подобные игры, мы стараемся максимально задействовать их мелкую моторику, в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бязательным элементом совместного игрового действия являются пальчиковые игры. Кроме того мы обязательно вводим игровые сюжеты, в которых необходимо поддерживать равновесие и выполнять зеркальные симметричные действия, которые по свидетельству некоторых специалистов, оказывают терапевтическое действие на детей с двигательной расторможенностью.</w:t>
      </w:r>
    </w:p>
    <w:p w:rsidR="00E56EE9" w:rsidRPr="00F639D1" w:rsidRDefault="00DD74D6" w:rsidP="00DD7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чинается  с индивидуальных занятий с опорой на положительное подкрепление. На фоне приятных сенсорных впечатлений выстраивается игровой сюжет, который переносится в рисунок, игру за столом, что позволяет удерживать ребенка на определенном месте и постепенно переходить к формированию самоконтроля и познавательной мотивации. Активное внимание стимулируется через увлечения ребенка. Эффективным является включение гиперактивных детей  в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ую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для дошкольников с нарушениями конструктивного коммуникативного взаимодействия. Занятия проводятся с использованием психологических игр и упражнений </w:t>
      </w:r>
      <w:proofErr w:type="gram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,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ое и тематическое рисование, сочинение историй, </w:t>
      </w:r>
      <w:proofErr w:type="spellStart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F639D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аксационные упражнения), что способствуют улучшению внимания, развитию самоконтроля, повышению самооценки таких детей. Важным моментом является регламентация психологом времени пребывания такого ребенка в группе, создание гибкого режима работы.</w:t>
      </w:r>
    </w:p>
    <w:sectPr w:rsidR="00E56EE9" w:rsidRPr="00F639D1" w:rsidSect="00F639D1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89F"/>
    <w:multiLevelType w:val="multilevel"/>
    <w:tmpl w:val="27E6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E6129"/>
    <w:multiLevelType w:val="multilevel"/>
    <w:tmpl w:val="5A24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620DF"/>
    <w:multiLevelType w:val="multilevel"/>
    <w:tmpl w:val="6EF4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A0470"/>
    <w:multiLevelType w:val="multilevel"/>
    <w:tmpl w:val="C978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5F0A"/>
    <w:rsid w:val="00491E47"/>
    <w:rsid w:val="00582815"/>
    <w:rsid w:val="00794015"/>
    <w:rsid w:val="00897573"/>
    <w:rsid w:val="00900A65"/>
    <w:rsid w:val="00991DB1"/>
    <w:rsid w:val="00DD74D6"/>
    <w:rsid w:val="00E56EE9"/>
    <w:rsid w:val="00EC4B2A"/>
    <w:rsid w:val="00F55F0A"/>
    <w:rsid w:val="00F639D1"/>
    <w:rsid w:val="00FA5E12"/>
    <w:rsid w:val="00FB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9"/>
  </w:style>
  <w:style w:type="paragraph" w:styleId="1">
    <w:name w:val="heading 1"/>
    <w:basedOn w:val="a"/>
    <w:link w:val="10"/>
    <w:uiPriority w:val="9"/>
    <w:qFormat/>
    <w:rsid w:val="00F55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ECCB-77AE-4CC6-9202-BE3396A4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7</cp:revision>
  <cp:lastPrinted>2012-04-18T11:05:00Z</cp:lastPrinted>
  <dcterms:created xsi:type="dcterms:W3CDTF">2012-03-19T18:17:00Z</dcterms:created>
  <dcterms:modified xsi:type="dcterms:W3CDTF">2012-04-18T11:06:00Z</dcterms:modified>
</cp:coreProperties>
</file>